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>
    <v:background id="_x0000_s1025" o:bwmode="white" fillcolor="#ff6" o:targetscreensize="1024,768">
      <v:fill color2="#f99" angle="-45" type="gradient"/>
    </v:background>
  </w:background>
  <w:body>
    <w:p w:rsidR="0092552F" w:rsidRDefault="0092552F" w:rsidP="0092552F">
      <w:pPr>
        <w:pStyle w:val="a3"/>
        <w:jc w:val="center"/>
        <w:rPr>
          <w:rStyle w:val="10"/>
        </w:rPr>
      </w:pPr>
      <w:bookmarkStart w:id="0" w:name="_GoBack"/>
      <w:bookmarkEnd w:id="0"/>
    </w:p>
    <w:p w:rsidR="0092552F" w:rsidRPr="0092552F" w:rsidRDefault="0092552F" w:rsidP="0092552F">
      <w:pPr>
        <w:pStyle w:val="a3"/>
        <w:jc w:val="center"/>
        <w:rPr>
          <w:rStyle w:val="10"/>
          <w:sz w:val="44"/>
          <w:szCs w:val="44"/>
        </w:rPr>
      </w:pPr>
      <w:r w:rsidRPr="0092552F">
        <w:rPr>
          <w:rStyle w:val="10"/>
          <w:sz w:val="44"/>
          <w:szCs w:val="44"/>
        </w:rPr>
        <w:t>Государственное бюджетное профессиональное образовательное учреждение</w:t>
      </w:r>
    </w:p>
    <w:p w:rsidR="0092552F" w:rsidRPr="0092552F" w:rsidRDefault="0092552F" w:rsidP="0092552F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0092552F">
        <w:rPr>
          <w:rFonts w:ascii="Times New Roman" w:hAnsi="Times New Roman"/>
          <w:sz w:val="44"/>
          <w:szCs w:val="44"/>
        </w:rPr>
        <w:t xml:space="preserve"> </w:t>
      </w:r>
    </w:p>
    <w:p w:rsidR="0092552F" w:rsidRDefault="0092552F" w:rsidP="0092552F">
      <w:pPr>
        <w:pStyle w:val="1"/>
        <w:spacing w:before="0" w:line="240" w:lineRule="auto"/>
        <w:contextualSpacing/>
        <w:jc w:val="center"/>
        <w:rPr>
          <w:sz w:val="30"/>
          <w:szCs w:val="30"/>
        </w:rPr>
      </w:pPr>
      <w:r w:rsidRPr="00746075">
        <w:rPr>
          <w:sz w:val="30"/>
          <w:szCs w:val="30"/>
        </w:rPr>
        <w:t xml:space="preserve">Лицензия № 2477 </w:t>
      </w:r>
    </w:p>
    <w:p w:rsidR="0092552F" w:rsidRPr="00746075" w:rsidRDefault="0092552F" w:rsidP="0092552F">
      <w:pPr>
        <w:pStyle w:val="1"/>
        <w:spacing w:before="0" w:line="240" w:lineRule="auto"/>
        <w:contextualSpacing/>
        <w:jc w:val="center"/>
        <w:rPr>
          <w:sz w:val="30"/>
          <w:szCs w:val="30"/>
        </w:rPr>
      </w:pPr>
      <w:r w:rsidRPr="00746075">
        <w:rPr>
          <w:sz w:val="30"/>
          <w:szCs w:val="30"/>
        </w:rPr>
        <w:t>от 30 декабря 2015 г.</w:t>
      </w:r>
    </w:p>
    <w:p w:rsidR="0092552F" w:rsidRPr="00E50FBC" w:rsidRDefault="0092552F" w:rsidP="009255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2552F" w:rsidRDefault="0092552F" w:rsidP="0092552F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5886450" cy="4879741"/>
            <wp:effectExtent l="0" t="0" r="0" b="0"/>
            <wp:docPr id="2" name="Рисунок 2" descr="\\192.168.100.11\общая\УЧЕБНАЯ ЧАСТЬ Норбоева О.Г\лого БРИЭ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11\общая\УЧЕБНАЯ ЧАСТЬ Норбоева О.Г\лого БРИЭ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13" cy="48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2F" w:rsidRDefault="0092552F" w:rsidP="0092552F">
      <w:pPr>
        <w:jc w:val="center"/>
        <w:rPr>
          <w:rFonts w:ascii="Times New Roman" w:hAnsi="Times New Roman"/>
          <w:i/>
        </w:rPr>
      </w:pPr>
    </w:p>
    <w:p w:rsidR="0092552F" w:rsidRDefault="0092552F" w:rsidP="0092552F">
      <w:pPr>
        <w:jc w:val="center"/>
        <w:rPr>
          <w:rFonts w:ascii="Times New Roman" w:hAnsi="Times New Roman"/>
          <w:i/>
        </w:rPr>
      </w:pPr>
    </w:p>
    <w:p w:rsidR="0092552F" w:rsidRDefault="0092552F" w:rsidP="007714F9">
      <w:pPr>
        <w:spacing w:after="0" w:line="312" w:lineRule="auto"/>
        <w:jc w:val="center"/>
        <w:rPr>
          <w:rFonts w:ascii="Times New Roman" w:eastAsia="Times New Roman" w:hAnsi="Times New Roman"/>
          <w:i/>
          <w:sz w:val="28"/>
          <w:szCs w:val="21"/>
          <w:lang w:eastAsia="ru-RU"/>
        </w:rPr>
      </w:pPr>
    </w:p>
    <w:p w:rsidR="0092552F" w:rsidRDefault="0092552F" w:rsidP="0092552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B7E8F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7641740" cy="5095875"/>
            <wp:effectExtent l="0" t="0" r="0" b="0"/>
            <wp:docPr id="7" name="Рисунок 3" descr="\\192.168.100.11\общая\ЦИТ\буклет БРИЭТ март 2016г\Приветствие директора\новый 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0.11\общая\ЦИТ\буклет БРИЭТ март 2016г\Приветствие директора\новый дирек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85" cy="509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2F" w:rsidRDefault="0092552F" w:rsidP="0092552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2552F" w:rsidRPr="0092552F" w:rsidRDefault="0092552F" w:rsidP="007714F9">
      <w:pPr>
        <w:spacing w:after="0" w:line="312" w:lineRule="auto"/>
        <w:jc w:val="center"/>
        <w:rPr>
          <w:rFonts w:ascii="Times New Roman" w:eastAsia="Times New Roman" w:hAnsi="Times New Roman"/>
          <w:b/>
          <w:i/>
          <w:sz w:val="72"/>
          <w:szCs w:val="72"/>
          <w:lang w:eastAsia="ru-RU"/>
        </w:rPr>
      </w:pPr>
      <w:r w:rsidRPr="0092552F">
        <w:rPr>
          <w:rFonts w:ascii="Times New Roman" w:eastAsia="Times New Roman" w:hAnsi="Times New Roman"/>
          <w:b/>
          <w:i/>
          <w:sz w:val="72"/>
          <w:szCs w:val="72"/>
          <w:lang w:eastAsia="ru-RU"/>
        </w:rPr>
        <w:t>Директор</w:t>
      </w:r>
    </w:p>
    <w:p w:rsidR="0092552F" w:rsidRPr="0092552F" w:rsidRDefault="0092552F" w:rsidP="007714F9">
      <w:pPr>
        <w:spacing w:after="0" w:line="312" w:lineRule="auto"/>
        <w:jc w:val="center"/>
        <w:rPr>
          <w:rFonts w:ascii="Times New Roman" w:eastAsia="Times New Roman" w:hAnsi="Times New Roman"/>
          <w:b/>
          <w:i/>
          <w:sz w:val="72"/>
          <w:szCs w:val="72"/>
          <w:lang w:eastAsia="ru-RU"/>
        </w:rPr>
      </w:pPr>
      <w:r w:rsidRPr="0092552F">
        <w:rPr>
          <w:rFonts w:ascii="Times New Roman" w:eastAsia="Times New Roman" w:hAnsi="Times New Roman"/>
          <w:b/>
          <w:i/>
          <w:sz w:val="72"/>
          <w:szCs w:val="72"/>
          <w:lang w:eastAsia="ru-RU"/>
        </w:rPr>
        <w:t>ЦЫРЕНОВ ЕВГЕНИЙ ДАНЗАНОВИЧ</w:t>
      </w:r>
    </w:p>
    <w:p w:rsidR="0092552F" w:rsidRDefault="0092552F" w:rsidP="007714F9">
      <w:pPr>
        <w:spacing w:after="0" w:line="312" w:lineRule="auto"/>
        <w:jc w:val="center"/>
        <w:rPr>
          <w:rFonts w:ascii="Times New Roman" w:eastAsia="Times New Roman" w:hAnsi="Times New Roman"/>
          <w:i/>
          <w:sz w:val="28"/>
          <w:szCs w:val="21"/>
          <w:lang w:eastAsia="ru-RU"/>
        </w:rPr>
      </w:pPr>
    </w:p>
    <w:p w:rsidR="0092552F" w:rsidRDefault="0092552F" w:rsidP="007714F9">
      <w:pPr>
        <w:spacing w:after="0" w:line="312" w:lineRule="auto"/>
        <w:jc w:val="center"/>
        <w:rPr>
          <w:rFonts w:ascii="Times New Roman" w:eastAsia="Times New Roman" w:hAnsi="Times New Roman"/>
          <w:i/>
          <w:sz w:val="28"/>
          <w:szCs w:val="21"/>
          <w:lang w:eastAsia="ru-RU"/>
        </w:rPr>
      </w:pPr>
    </w:p>
    <w:p w:rsidR="003A59D7" w:rsidRPr="0092552F" w:rsidRDefault="007714F9" w:rsidP="007714F9">
      <w:pPr>
        <w:spacing w:after="0" w:line="312" w:lineRule="auto"/>
        <w:jc w:val="center"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lastRenderedPageBreak/>
        <w:t>ДОКУМЕНТЫ ДЛЯ ПОСТУПЛЕНИЯ: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1. Документ об образовании (аттестат, свидетельство) – оригинал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2. Заявление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3. Ксерокопия документа об образовании – 1 шт.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4. Ксерокопия документа, удостоверяющего личность — 2 шт.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5. Фотография 3x4 — 6 шт.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6. Медицинская справка 086у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7. Сертификат о прививках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8. Копия медицинского страхового полиса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9. Справка о составе семьи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10. Копия ИНН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11. Копия СНИЛС</w:t>
      </w:r>
    </w:p>
    <w:p w:rsidR="0000150B" w:rsidRPr="0092552F" w:rsidRDefault="0000150B" w:rsidP="0000150B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/>
          <w:i/>
          <w:sz w:val="44"/>
          <w:szCs w:val="44"/>
          <w:u w:val="single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u w:val="single"/>
          <w:lang w:eastAsia="ru-RU"/>
        </w:rPr>
        <w:t>Дополнительно для поступающих на профессию 43.01.09 «Повар, кондитер»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12. Медицинская книжка</w:t>
      </w:r>
    </w:p>
    <w:p w:rsidR="0000150B" w:rsidRPr="0092552F" w:rsidRDefault="0000150B" w:rsidP="0000150B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/>
          <w:i/>
          <w:sz w:val="44"/>
          <w:szCs w:val="44"/>
          <w:u w:val="single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u w:val="single"/>
          <w:lang w:eastAsia="ru-RU"/>
        </w:rPr>
        <w:t>Дополнительно для поступающих с инвалидностью и ОВЗ:</w:t>
      </w:r>
    </w:p>
    <w:p w:rsidR="0000150B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13. Копия справки об инвалидности или копия Рекомендаций ПМПК</w:t>
      </w:r>
    </w:p>
    <w:p w:rsidR="003A59D7" w:rsidRPr="0092552F" w:rsidRDefault="0000150B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14. Копия Индивидуальной программы реабилитации и абилитации (ИПРА)</w:t>
      </w:r>
    </w:p>
    <w:p w:rsidR="00CA54C6" w:rsidRPr="0092552F" w:rsidRDefault="00CA54C6" w:rsidP="000015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sz w:val="44"/>
          <w:szCs w:val="44"/>
          <w:lang w:eastAsia="ru-RU"/>
        </w:rPr>
      </w:pPr>
    </w:p>
    <w:p w:rsidR="00CA54C6" w:rsidRPr="0092552F" w:rsidRDefault="00CA54C6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i/>
          <w:sz w:val="44"/>
          <w:szCs w:val="44"/>
          <w:lang w:eastAsia="ru-RU"/>
        </w:rPr>
      </w:pPr>
      <w:r w:rsidRPr="0092552F">
        <w:rPr>
          <w:rFonts w:ascii="Times New Roman" w:eastAsia="Times New Roman" w:hAnsi="Times New Roman"/>
          <w:i/>
          <w:sz w:val="44"/>
          <w:szCs w:val="44"/>
          <w:lang w:eastAsia="ru-RU"/>
        </w:rPr>
        <w:t>ПРИЕМ ДОКУМЕНТОВ</w:t>
      </w:r>
    </w:p>
    <w:p w:rsidR="00CA54C6" w:rsidRDefault="00CA54C6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</w:pPr>
      <w:r w:rsidRPr="0092552F"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  <w:t>с 20 июня по 1 сентября 2019 г.</w:t>
      </w:r>
    </w:p>
    <w:p w:rsidR="0092552F" w:rsidRDefault="0092552F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</w:pPr>
    </w:p>
    <w:p w:rsidR="0092552F" w:rsidRDefault="0092552F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</w:pPr>
    </w:p>
    <w:p w:rsidR="0092552F" w:rsidRDefault="0092552F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</w:pPr>
    </w:p>
    <w:p w:rsidR="0092552F" w:rsidRPr="0092552F" w:rsidRDefault="00D6153F" w:rsidP="0092552F">
      <w:pPr>
        <w:spacing w:after="0" w:line="240" w:lineRule="auto"/>
        <w:contextualSpacing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В 2019 году о</w:t>
      </w:r>
      <w:r w:rsidR="0092552F" w:rsidRPr="0092552F">
        <w:rPr>
          <w:rFonts w:ascii="Times New Roman" w:hAnsi="Times New Roman"/>
          <w:i/>
          <w:sz w:val="36"/>
          <w:szCs w:val="36"/>
        </w:rPr>
        <w:t>бъявляет</w:t>
      </w:r>
      <w:r>
        <w:rPr>
          <w:rFonts w:ascii="Times New Roman" w:hAnsi="Times New Roman"/>
          <w:i/>
          <w:sz w:val="36"/>
          <w:szCs w:val="36"/>
        </w:rPr>
        <w:t>ся</w:t>
      </w:r>
      <w:r w:rsidR="0092552F" w:rsidRPr="0092552F">
        <w:rPr>
          <w:rFonts w:ascii="Times New Roman" w:hAnsi="Times New Roman"/>
          <w:i/>
          <w:sz w:val="36"/>
          <w:szCs w:val="36"/>
        </w:rPr>
        <w:t xml:space="preserve"> прием студентов, в том числе лиц с ограниченными возможностями здоровья по следующим профессиям и специальностям:</w:t>
      </w:r>
    </w:p>
    <w:p w:rsidR="0092552F" w:rsidRPr="00030619" w:rsidRDefault="0092552F" w:rsidP="0092552F">
      <w:pPr>
        <w:spacing w:after="0" w:line="240" w:lineRule="auto"/>
        <w:contextualSpacing/>
        <w:jc w:val="center"/>
        <w:rPr>
          <w:rFonts w:ascii="Times New Roman" w:hAnsi="Times New Roman"/>
          <w:b/>
          <w:i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977"/>
        <w:gridCol w:w="5244"/>
      </w:tblGrid>
      <w:tr w:rsidR="0092552F" w:rsidRPr="0092552F" w:rsidTr="008D2284">
        <w:tc>
          <w:tcPr>
            <w:tcW w:w="7763" w:type="dxa"/>
          </w:tcPr>
          <w:p w:rsidR="00D6153F" w:rsidRPr="0092552F" w:rsidRDefault="00D6153F" w:rsidP="00D6153F">
            <w:pPr>
              <w:spacing w:after="0" w:line="240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t>Код, наименование профессии/</w:t>
            </w:r>
          </w:p>
          <w:p w:rsidR="0092552F" w:rsidRPr="0092552F" w:rsidRDefault="00D6153F" w:rsidP="00D6153F">
            <w:pPr>
              <w:spacing w:after="0" w:line="240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специальности </w:t>
            </w:r>
          </w:p>
        </w:tc>
        <w:tc>
          <w:tcPr>
            <w:tcW w:w="2977" w:type="dxa"/>
          </w:tcPr>
          <w:p w:rsidR="0092552F" w:rsidRPr="0092552F" w:rsidRDefault="00D6153F" w:rsidP="00D6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t>Срок обучения</w:t>
            </w:r>
          </w:p>
        </w:tc>
        <w:tc>
          <w:tcPr>
            <w:tcW w:w="5244" w:type="dxa"/>
          </w:tcPr>
          <w:p w:rsidR="0092552F" w:rsidRPr="0092552F" w:rsidRDefault="008D2284" w:rsidP="00D6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sz w:val="40"/>
                <w:szCs w:val="40"/>
              </w:rPr>
              <w:t>Количество бюджетных мест</w:t>
            </w:r>
          </w:p>
        </w:tc>
      </w:tr>
      <w:tr w:rsidR="0092552F" w:rsidRPr="0092552F" w:rsidTr="008D2284">
        <w:tc>
          <w:tcPr>
            <w:tcW w:w="15984" w:type="dxa"/>
            <w:gridSpan w:val="3"/>
          </w:tcPr>
          <w:p w:rsidR="0092552F" w:rsidRPr="0092552F" w:rsidRDefault="0092552F" w:rsidP="008D22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t>НА БАЗЕ ОСНОВНОГО ОБЩЕГО ОБРАЗОВАНИЯ (9 классов):</w:t>
            </w:r>
          </w:p>
        </w:tc>
      </w:tr>
      <w:tr w:rsidR="00D6153F" w:rsidRPr="0092552F" w:rsidTr="008D2284">
        <w:trPr>
          <w:trHeight w:val="630"/>
        </w:trPr>
        <w:tc>
          <w:tcPr>
            <w:tcW w:w="7763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09.02.02 Компьютерные сети</w:t>
            </w:r>
          </w:p>
        </w:tc>
        <w:tc>
          <w:tcPr>
            <w:tcW w:w="2977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3 г. 10 мес.</w:t>
            </w:r>
          </w:p>
        </w:tc>
        <w:tc>
          <w:tcPr>
            <w:tcW w:w="5244" w:type="dxa"/>
          </w:tcPr>
          <w:p w:rsidR="00D6153F" w:rsidRPr="0092552F" w:rsidRDefault="008D2284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25</w:t>
            </w:r>
          </w:p>
        </w:tc>
      </w:tr>
      <w:tr w:rsidR="00D6153F" w:rsidRPr="0092552F" w:rsidTr="008D2284">
        <w:trPr>
          <w:trHeight w:val="630"/>
        </w:trPr>
        <w:tc>
          <w:tcPr>
            <w:tcW w:w="7763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09.02.06 Сетевое и системное администрирование</w:t>
            </w:r>
          </w:p>
        </w:tc>
        <w:tc>
          <w:tcPr>
            <w:tcW w:w="2977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3 г. 10 мес.</w:t>
            </w:r>
          </w:p>
        </w:tc>
        <w:tc>
          <w:tcPr>
            <w:tcW w:w="5244" w:type="dxa"/>
          </w:tcPr>
          <w:p w:rsidR="00D6153F" w:rsidRPr="0092552F" w:rsidRDefault="008D2284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25</w:t>
            </w:r>
          </w:p>
        </w:tc>
      </w:tr>
      <w:tr w:rsidR="00D6153F" w:rsidRPr="0092552F" w:rsidTr="008D2284">
        <w:trPr>
          <w:trHeight w:val="383"/>
        </w:trPr>
        <w:tc>
          <w:tcPr>
            <w:tcW w:w="7763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 xml:space="preserve">09.01.03 </w:t>
            </w:r>
          </w:p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Мастер по обработке цифровой информации</w:t>
            </w:r>
          </w:p>
        </w:tc>
        <w:tc>
          <w:tcPr>
            <w:tcW w:w="2977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2 г. 10 мес.</w:t>
            </w:r>
          </w:p>
        </w:tc>
        <w:tc>
          <w:tcPr>
            <w:tcW w:w="5244" w:type="dxa"/>
          </w:tcPr>
          <w:p w:rsidR="00D6153F" w:rsidRPr="0092552F" w:rsidRDefault="008D2284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25</w:t>
            </w:r>
          </w:p>
        </w:tc>
      </w:tr>
      <w:tr w:rsidR="00D6153F" w:rsidRPr="0092552F" w:rsidTr="008D2284">
        <w:trPr>
          <w:trHeight w:val="383"/>
        </w:trPr>
        <w:tc>
          <w:tcPr>
            <w:tcW w:w="7763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10.02.01 Организация и технология защиты информации</w:t>
            </w:r>
          </w:p>
        </w:tc>
        <w:tc>
          <w:tcPr>
            <w:tcW w:w="2977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3 г. 10 мес.</w:t>
            </w:r>
          </w:p>
        </w:tc>
        <w:tc>
          <w:tcPr>
            <w:tcW w:w="5244" w:type="dxa"/>
          </w:tcPr>
          <w:p w:rsidR="00D6153F" w:rsidRPr="0092552F" w:rsidRDefault="008D2284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25</w:t>
            </w:r>
          </w:p>
        </w:tc>
      </w:tr>
      <w:tr w:rsidR="00D6153F" w:rsidRPr="0092552F" w:rsidTr="008D2284">
        <w:trPr>
          <w:trHeight w:val="255"/>
        </w:trPr>
        <w:tc>
          <w:tcPr>
            <w:tcW w:w="7763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38.02.07 Банковское дело</w:t>
            </w:r>
          </w:p>
        </w:tc>
        <w:tc>
          <w:tcPr>
            <w:tcW w:w="2977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2 г. 10 мес.</w:t>
            </w:r>
          </w:p>
        </w:tc>
        <w:tc>
          <w:tcPr>
            <w:tcW w:w="5244" w:type="dxa"/>
          </w:tcPr>
          <w:p w:rsidR="00D6153F" w:rsidRPr="0092552F" w:rsidRDefault="008D2284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25</w:t>
            </w:r>
          </w:p>
        </w:tc>
      </w:tr>
      <w:tr w:rsidR="00D6153F" w:rsidRPr="0092552F" w:rsidTr="008D2284">
        <w:trPr>
          <w:trHeight w:val="255"/>
        </w:trPr>
        <w:tc>
          <w:tcPr>
            <w:tcW w:w="7763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 xml:space="preserve">43.01.09 </w:t>
            </w:r>
          </w:p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Повар, кондитер</w:t>
            </w:r>
          </w:p>
        </w:tc>
        <w:tc>
          <w:tcPr>
            <w:tcW w:w="2977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3 г. 10 мес.</w:t>
            </w:r>
          </w:p>
        </w:tc>
        <w:tc>
          <w:tcPr>
            <w:tcW w:w="5244" w:type="dxa"/>
          </w:tcPr>
          <w:p w:rsidR="00D6153F" w:rsidRPr="0092552F" w:rsidRDefault="008D2284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25</w:t>
            </w:r>
          </w:p>
        </w:tc>
      </w:tr>
      <w:tr w:rsidR="00D6153F" w:rsidRPr="0092552F" w:rsidTr="008D2284">
        <w:trPr>
          <w:trHeight w:val="255"/>
        </w:trPr>
        <w:tc>
          <w:tcPr>
            <w:tcW w:w="15984" w:type="dxa"/>
            <w:gridSpan w:val="3"/>
          </w:tcPr>
          <w:p w:rsidR="00D6153F" w:rsidRPr="00D6153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Обучение 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  <w:u w:val="single"/>
              </w:rPr>
              <w:t>на бюджетной основе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 - по конкурсу аттестатов </w:t>
            </w:r>
          </w:p>
          <w:p w:rsidR="00D6153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Обучение 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  <w:u w:val="single"/>
              </w:rPr>
              <w:t>на платной основе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 по всем специальностям и профессиям – </w:t>
            </w:r>
          </w:p>
          <w:p w:rsidR="00D6153F" w:rsidRPr="00D6153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>30 000 рублей в год</w:t>
            </w:r>
          </w:p>
          <w:p w:rsidR="00D6153F" w:rsidRPr="0092552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</w:tc>
      </w:tr>
      <w:tr w:rsidR="00D6153F" w:rsidRPr="0092552F" w:rsidTr="008D2284">
        <w:trPr>
          <w:trHeight w:val="255"/>
        </w:trPr>
        <w:tc>
          <w:tcPr>
            <w:tcW w:w="15984" w:type="dxa"/>
            <w:gridSpan w:val="3"/>
          </w:tcPr>
          <w:p w:rsidR="00D6153F" w:rsidRPr="0092552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lastRenderedPageBreak/>
              <w:t>ПРОФЕССИОНАЛЬНОЕ ОБУЧЕНИЕ БЕЗ ОСНОВНОГО И СРЕДНЕГО ОБЩЕГО ОБРАЗОВАНИЯ</w:t>
            </w:r>
          </w:p>
        </w:tc>
      </w:tr>
      <w:tr w:rsidR="00D6153F" w:rsidRPr="0092552F" w:rsidTr="008D2284">
        <w:trPr>
          <w:trHeight w:val="128"/>
        </w:trPr>
        <w:tc>
          <w:tcPr>
            <w:tcW w:w="7763" w:type="dxa"/>
          </w:tcPr>
          <w:p w:rsidR="00D6153F" w:rsidRPr="0092552F" w:rsidRDefault="00D6153F" w:rsidP="00D6153F">
            <w:pPr>
              <w:spacing w:after="0" w:line="240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t>Код, наименование профессии/</w:t>
            </w:r>
          </w:p>
          <w:p w:rsidR="00D6153F" w:rsidRPr="0092552F" w:rsidRDefault="00D6153F" w:rsidP="00D6153F">
            <w:pPr>
              <w:spacing w:after="0" w:line="240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специальности </w:t>
            </w:r>
          </w:p>
        </w:tc>
        <w:tc>
          <w:tcPr>
            <w:tcW w:w="2977" w:type="dxa"/>
          </w:tcPr>
          <w:p w:rsidR="00D6153F" w:rsidRPr="0092552F" w:rsidRDefault="00D6153F" w:rsidP="00D6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t>Срок обучения</w:t>
            </w:r>
          </w:p>
        </w:tc>
        <w:tc>
          <w:tcPr>
            <w:tcW w:w="5244" w:type="dxa"/>
          </w:tcPr>
          <w:p w:rsidR="00D6153F" w:rsidRPr="0092552F" w:rsidRDefault="00D6153F" w:rsidP="00D6153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 </w:t>
            </w:r>
          </w:p>
        </w:tc>
      </w:tr>
      <w:tr w:rsidR="00D6153F" w:rsidRPr="0092552F" w:rsidTr="008D2284">
        <w:trPr>
          <w:trHeight w:val="930"/>
        </w:trPr>
        <w:tc>
          <w:tcPr>
            <w:tcW w:w="7763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19727 Штукатур</w:t>
            </w:r>
          </w:p>
        </w:tc>
        <w:tc>
          <w:tcPr>
            <w:tcW w:w="2977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1 г. 10 мес.</w:t>
            </w:r>
          </w:p>
        </w:tc>
        <w:tc>
          <w:tcPr>
            <w:tcW w:w="5244" w:type="dxa"/>
          </w:tcPr>
          <w:p w:rsidR="00D6153F" w:rsidRPr="0092552F" w:rsidRDefault="008D2284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12</w:t>
            </w:r>
          </w:p>
        </w:tc>
      </w:tr>
      <w:tr w:rsidR="00D6153F" w:rsidRPr="0092552F" w:rsidTr="008D2284">
        <w:trPr>
          <w:trHeight w:val="930"/>
        </w:trPr>
        <w:tc>
          <w:tcPr>
            <w:tcW w:w="7763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16675 Повар</w:t>
            </w:r>
          </w:p>
        </w:tc>
        <w:tc>
          <w:tcPr>
            <w:tcW w:w="2977" w:type="dxa"/>
          </w:tcPr>
          <w:p w:rsidR="00D6153F" w:rsidRPr="008D2284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8"/>
                <w:szCs w:val="48"/>
              </w:rPr>
            </w:pPr>
            <w:r w:rsidRPr="008D2284">
              <w:rPr>
                <w:rFonts w:ascii="Times New Roman" w:hAnsi="Times New Roman"/>
                <w:i/>
                <w:sz w:val="48"/>
                <w:szCs w:val="48"/>
              </w:rPr>
              <w:t>1 г. 10 мес.</w:t>
            </w:r>
          </w:p>
        </w:tc>
        <w:tc>
          <w:tcPr>
            <w:tcW w:w="5244" w:type="dxa"/>
          </w:tcPr>
          <w:p w:rsidR="00D6153F" w:rsidRPr="0092552F" w:rsidRDefault="008D2284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i/>
                <w:sz w:val="40"/>
                <w:szCs w:val="40"/>
              </w:rPr>
              <w:t>12</w:t>
            </w:r>
          </w:p>
        </w:tc>
      </w:tr>
      <w:tr w:rsidR="00D6153F" w:rsidRPr="0092552F" w:rsidTr="008D2284">
        <w:tc>
          <w:tcPr>
            <w:tcW w:w="15984" w:type="dxa"/>
            <w:gridSpan w:val="3"/>
          </w:tcPr>
          <w:p w:rsidR="00D6153F" w:rsidRPr="00D6153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Обучение 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  <w:u w:val="single"/>
              </w:rPr>
              <w:t>на бюджетной основе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 - по конкурсу аттестатов </w:t>
            </w:r>
          </w:p>
          <w:p w:rsidR="00D6153F" w:rsidRPr="00D6153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:rsidR="00D6153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Обучение 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  <w:u w:val="single"/>
              </w:rPr>
              <w:t>на платной основе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 по всем специальностям и профессиям – </w:t>
            </w:r>
          </w:p>
          <w:p w:rsidR="00D6153F" w:rsidRPr="00D6153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>20 000 рублей в год</w:t>
            </w:r>
          </w:p>
          <w:p w:rsidR="00D6153F" w:rsidRPr="0092552F" w:rsidRDefault="00D6153F" w:rsidP="00D6153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D6153F" w:rsidRDefault="00D6153F" w:rsidP="00D6153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D6153F" w:rsidRDefault="00D6153F" w:rsidP="00D6153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D6153F" w:rsidRDefault="00D6153F" w:rsidP="00D6153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D6153F" w:rsidRDefault="00D6153F" w:rsidP="00D6153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D6153F" w:rsidRDefault="00D6153F" w:rsidP="00D6153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D6153F" w:rsidRDefault="00D6153F" w:rsidP="00D6153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D6153F" w:rsidRPr="0092552F" w:rsidRDefault="00D6153F" w:rsidP="00D6153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t>В ТУНКИНСКОМ ФИЛИАЛЕ:</w:t>
            </w:r>
          </w:p>
          <w:p w:rsidR="00D6153F" w:rsidRPr="0092552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lastRenderedPageBreak/>
              <w:t xml:space="preserve">НА БАЗЕ ОСНОВНОГО ОБЩЕГО </w:t>
            </w:r>
          </w:p>
          <w:p w:rsidR="00D6153F" w:rsidRPr="0092552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b/>
                <w:i/>
                <w:sz w:val="40"/>
                <w:szCs w:val="40"/>
              </w:rPr>
              <w:t>ОБРАЗОВАНИЯ (9 классов):</w:t>
            </w:r>
          </w:p>
        </w:tc>
      </w:tr>
      <w:tr w:rsidR="00D6153F" w:rsidRPr="0092552F" w:rsidTr="008D2284">
        <w:trPr>
          <w:trHeight w:val="2760"/>
        </w:trPr>
        <w:tc>
          <w:tcPr>
            <w:tcW w:w="7763" w:type="dxa"/>
          </w:tcPr>
          <w:p w:rsidR="00D6153F" w:rsidRPr="0092552F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i/>
                <w:sz w:val="40"/>
                <w:szCs w:val="40"/>
              </w:rPr>
              <w:lastRenderedPageBreak/>
              <w:t>Тракторист-машинист</w:t>
            </w:r>
          </w:p>
          <w:p w:rsidR="00D6153F" w:rsidRPr="0092552F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i/>
                <w:sz w:val="40"/>
                <w:szCs w:val="40"/>
              </w:rPr>
              <w:t>сельскохозяйственного</w:t>
            </w:r>
          </w:p>
          <w:p w:rsidR="00D6153F" w:rsidRPr="0092552F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i/>
                <w:sz w:val="40"/>
                <w:szCs w:val="40"/>
              </w:rPr>
              <w:t>производства</w:t>
            </w:r>
          </w:p>
        </w:tc>
        <w:tc>
          <w:tcPr>
            <w:tcW w:w="2977" w:type="dxa"/>
          </w:tcPr>
          <w:p w:rsidR="00D6153F" w:rsidRPr="0092552F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  <w:r w:rsidRPr="0092552F">
              <w:rPr>
                <w:rFonts w:ascii="Times New Roman" w:hAnsi="Times New Roman"/>
                <w:i/>
                <w:sz w:val="40"/>
                <w:szCs w:val="40"/>
              </w:rPr>
              <w:t>2 г. 10 мес.</w:t>
            </w:r>
          </w:p>
        </w:tc>
        <w:tc>
          <w:tcPr>
            <w:tcW w:w="5244" w:type="dxa"/>
          </w:tcPr>
          <w:p w:rsidR="00D6153F" w:rsidRPr="00D6153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Обучение 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  <w:u w:val="single"/>
              </w:rPr>
              <w:t>на бюджетной основе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 - по конкурсу аттестатов </w:t>
            </w:r>
          </w:p>
          <w:p w:rsidR="00D6153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Обучение 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  <w:u w:val="single"/>
              </w:rPr>
              <w:t>на платной основе</w:t>
            </w: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 по всем специальностям и профессиям – </w:t>
            </w:r>
          </w:p>
          <w:p w:rsidR="00D6153F" w:rsidRPr="00D6153F" w:rsidRDefault="00D6153F" w:rsidP="00D61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D6153F">
              <w:rPr>
                <w:rFonts w:ascii="Times New Roman" w:hAnsi="Times New Roman"/>
                <w:b/>
                <w:i/>
                <w:sz w:val="44"/>
                <w:szCs w:val="44"/>
              </w:rPr>
              <w:t>30 000 рублей в год</w:t>
            </w:r>
          </w:p>
          <w:p w:rsidR="00D6153F" w:rsidRPr="0092552F" w:rsidRDefault="00D6153F" w:rsidP="00D6153F">
            <w:pPr>
              <w:spacing w:after="0" w:line="240" w:lineRule="auto"/>
              <w:rPr>
                <w:rFonts w:ascii="Times New Roman" w:hAnsi="Times New Roman"/>
                <w:i/>
                <w:sz w:val="40"/>
                <w:szCs w:val="40"/>
              </w:rPr>
            </w:pPr>
          </w:p>
        </w:tc>
      </w:tr>
    </w:tbl>
    <w:p w:rsidR="0092552F" w:rsidRPr="0092552F" w:rsidRDefault="008D2284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72025" cy="3575192"/>
            <wp:effectExtent l="0" t="0" r="0" b="6350"/>
            <wp:docPr id="9" name="Рисунок 1" descr="\\192.168.100.11\общая\ЦИТ\буклет БРИЭТ март 2016г\общие фото на обложку\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11\общая\ЦИТ\буклет БРИЭТ март 2016г\общие фото на обложку\зд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66" cy="357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2F" w:rsidRPr="0092552F" w:rsidRDefault="00D6153F" w:rsidP="00D615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  <w:lang w:eastAsia="ru-RU"/>
        </w:rPr>
      </w:pPr>
      <w:r w:rsidRPr="00183220">
        <w:rPr>
          <w:rFonts w:ascii="Times New Roman" w:hAnsi="Times New Roman"/>
          <w:i/>
          <w:noProof/>
          <w:lang w:eastAsia="ru-RU"/>
        </w:rPr>
        <w:lastRenderedPageBreak/>
        <w:drawing>
          <wp:inline distT="0" distB="0" distL="0" distR="0">
            <wp:extent cx="7343775" cy="4895850"/>
            <wp:effectExtent l="0" t="0" r="9525" b="0"/>
            <wp:docPr id="18" name="Рисунок 8" descr="\\192.168.100.11\общая\ЦИТ\буклет БРИЭТ март 2016г\учебно-производственная деятельность\BAIR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00.11\общая\ЦИТ\буклет БРИЭТ март 2016г\учебно-производственная деятельность\BAIR5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604" cy="489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2F" w:rsidRDefault="0092552F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</w:pPr>
    </w:p>
    <w:p w:rsidR="0092552F" w:rsidRDefault="0092552F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</w:pPr>
    </w:p>
    <w:p w:rsidR="0092552F" w:rsidRDefault="0092552F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</w:pPr>
    </w:p>
    <w:p w:rsidR="0092552F" w:rsidRDefault="0092552F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</w:pPr>
    </w:p>
    <w:p w:rsidR="0092552F" w:rsidRPr="0092552F" w:rsidRDefault="0092552F" w:rsidP="00CA54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</w:pPr>
    </w:p>
    <w:p w:rsidR="00FA656C" w:rsidRDefault="00FA656C" w:rsidP="0000150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i/>
        </w:rPr>
      </w:pPr>
    </w:p>
    <w:p w:rsidR="00183220" w:rsidRPr="00E50FBC" w:rsidRDefault="00183220" w:rsidP="003C036C">
      <w:pPr>
        <w:jc w:val="center"/>
        <w:rPr>
          <w:rFonts w:ascii="Times New Roman" w:hAnsi="Times New Roman"/>
          <w:i/>
        </w:rPr>
      </w:pPr>
    </w:p>
    <w:p w:rsidR="003A59D7" w:rsidRPr="00E50FBC" w:rsidRDefault="00E8790E" w:rsidP="003C036C">
      <w:pPr>
        <w:jc w:val="center"/>
        <w:rPr>
          <w:rFonts w:ascii="Times New Roman" w:hAnsi="Times New Roman"/>
          <w:i/>
        </w:rPr>
      </w:pPr>
      <w:r w:rsidRPr="000557AE"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402147" cy="5295900"/>
            <wp:effectExtent l="0" t="0" r="0" b="0"/>
            <wp:docPr id="4" name="Рисунок 7" descr="\\192.168.100.11\общая\ЦИТ\буклет БРИЭТ март 2016г\учебно-производственная деятельность\BAIR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00.11\общая\ЦИТ\буклет БРИЭТ март 2016г\учебно-производственная деятельность\BAIR52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419" cy="529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8F" w:rsidRDefault="003B7E8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lastRenderedPageBreak/>
        <w:drawing>
          <wp:inline distT="0" distB="0" distL="0" distR="0">
            <wp:extent cx="9467850" cy="6311897"/>
            <wp:effectExtent l="0" t="0" r="0" b="0"/>
            <wp:docPr id="6" name="Рисунок 5" descr="\\192.168.100.11\общая\ЦИТ\буклет БРИЭТ март 2016г\воспитательная деятельность\на сц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00.11\общая\ЦИТ\буклет БРИЭТ март 2016г\воспитательная деятельность\на сцен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3" cy="631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8F" w:rsidRDefault="0074607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                     </w:t>
      </w:r>
      <w:r w:rsidR="003B7E8F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8924925" cy="5949950"/>
            <wp:effectExtent l="0" t="0" r="9525" b="0"/>
            <wp:docPr id="5" name="Рисунок 4" descr="\\192.168.100.11\общая\ЦИТ\буклет БРИЭТ март 2016г\воспитательная деятельность\баске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00.11\общая\ЦИТ\буклет БРИЭТ март 2016г\воспитательная деятельность\баскетбо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08" cy="59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2F" w:rsidRPr="00E50FBC" w:rsidRDefault="0058412F" w:rsidP="0058412F">
      <w:pPr>
        <w:jc w:val="center"/>
        <w:rPr>
          <w:rFonts w:ascii="Times New Roman" w:hAnsi="Times New Roman"/>
          <w:i/>
        </w:rPr>
      </w:pPr>
    </w:p>
    <w:p w:rsidR="00030619" w:rsidRDefault="00030619" w:rsidP="003A59D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C036C" w:rsidRDefault="003C036C" w:rsidP="003A59D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C036C" w:rsidRDefault="003C036C" w:rsidP="003A59D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668D0" w:rsidRPr="0019332D" w:rsidRDefault="008668D0" w:rsidP="008668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2284" w:rsidRDefault="008D2284" w:rsidP="008668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68D0" w:rsidRPr="008D2284" w:rsidRDefault="008668D0" w:rsidP="008668D0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 w:rsidRPr="008D2284">
        <w:rPr>
          <w:rFonts w:ascii="Times New Roman" w:hAnsi="Times New Roman"/>
          <w:b/>
          <w:i/>
          <w:sz w:val="56"/>
          <w:szCs w:val="56"/>
        </w:rPr>
        <w:lastRenderedPageBreak/>
        <w:t>АДРЕС:</w:t>
      </w:r>
    </w:p>
    <w:p w:rsidR="0019332D" w:rsidRPr="008D2284" w:rsidRDefault="0019332D" w:rsidP="008668D0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8668D0" w:rsidRPr="008D2284" w:rsidRDefault="008668D0" w:rsidP="008668D0">
      <w:pPr>
        <w:spacing w:after="0" w:line="240" w:lineRule="auto"/>
        <w:jc w:val="both"/>
        <w:rPr>
          <w:rFonts w:ascii="Times New Roman" w:hAnsi="Times New Roman"/>
          <w:b/>
          <w:i/>
          <w:sz w:val="56"/>
          <w:szCs w:val="56"/>
        </w:rPr>
      </w:pPr>
      <w:r w:rsidRPr="008D2284">
        <w:rPr>
          <w:rFonts w:ascii="Times New Roman" w:hAnsi="Times New Roman"/>
          <w:b/>
          <w:i/>
          <w:sz w:val="56"/>
          <w:szCs w:val="56"/>
        </w:rPr>
        <w:t xml:space="preserve">670047, г. Улан-Удэ, ул. Павлова, 68. </w:t>
      </w:r>
    </w:p>
    <w:p w:rsidR="008668D0" w:rsidRPr="008D2284" w:rsidRDefault="008668D0" w:rsidP="008668D0">
      <w:pPr>
        <w:spacing w:after="0" w:line="240" w:lineRule="auto"/>
        <w:contextualSpacing/>
        <w:rPr>
          <w:rFonts w:ascii="Times New Roman" w:hAnsi="Times New Roman"/>
          <w:b/>
          <w:i/>
          <w:sz w:val="56"/>
          <w:szCs w:val="56"/>
        </w:rPr>
      </w:pPr>
      <w:r w:rsidRPr="008D2284">
        <w:rPr>
          <w:rFonts w:ascii="Times New Roman" w:hAnsi="Times New Roman"/>
          <w:b/>
          <w:i/>
          <w:sz w:val="56"/>
          <w:szCs w:val="56"/>
        </w:rPr>
        <w:t>Тел.: 8(3012) 371 871 (доб.101) – приемная директора</w:t>
      </w:r>
    </w:p>
    <w:p w:rsidR="008668D0" w:rsidRPr="008D2284" w:rsidRDefault="008668D0" w:rsidP="008668D0">
      <w:pPr>
        <w:spacing w:after="0" w:line="240" w:lineRule="auto"/>
        <w:contextualSpacing/>
        <w:rPr>
          <w:rFonts w:ascii="Times New Roman" w:hAnsi="Times New Roman"/>
          <w:b/>
          <w:i/>
          <w:sz w:val="56"/>
          <w:szCs w:val="56"/>
        </w:rPr>
      </w:pPr>
      <w:r w:rsidRPr="008D2284">
        <w:rPr>
          <w:rFonts w:ascii="Times New Roman" w:hAnsi="Times New Roman"/>
          <w:b/>
          <w:i/>
          <w:sz w:val="56"/>
          <w:szCs w:val="56"/>
        </w:rPr>
        <w:t>8(3012) 371 871 (доб.109) – приемная комиссия</w:t>
      </w:r>
    </w:p>
    <w:p w:rsidR="008D2284" w:rsidRPr="00137A5D" w:rsidRDefault="008668D0" w:rsidP="008668D0">
      <w:pPr>
        <w:spacing w:after="0" w:line="240" w:lineRule="auto"/>
        <w:rPr>
          <w:rFonts w:ascii="Times New Roman" w:hAnsi="Times New Roman"/>
          <w:b/>
          <w:i/>
          <w:sz w:val="56"/>
          <w:szCs w:val="56"/>
          <w:shd w:val="clear" w:color="auto" w:fill="FFFFFF"/>
          <w:lang w:val="en-US"/>
        </w:rPr>
      </w:pPr>
      <w:r w:rsidRPr="008D2284">
        <w:rPr>
          <w:rFonts w:ascii="Times New Roman" w:hAnsi="Times New Roman"/>
          <w:b/>
          <w:i/>
          <w:sz w:val="56"/>
          <w:szCs w:val="56"/>
        </w:rPr>
        <w:t xml:space="preserve"> </w:t>
      </w:r>
      <w:r w:rsidRPr="008D2284">
        <w:rPr>
          <w:rFonts w:ascii="Times New Roman" w:hAnsi="Times New Roman"/>
          <w:b/>
          <w:i/>
          <w:sz w:val="56"/>
          <w:szCs w:val="56"/>
          <w:lang w:val="en-US"/>
        </w:rPr>
        <w:t xml:space="preserve">e-mail: </w:t>
      </w:r>
      <w:hyperlink r:id="rId14" w:history="1">
        <w:r w:rsidRPr="008D2284">
          <w:rPr>
            <w:rStyle w:val="a7"/>
            <w:rFonts w:ascii="Times New Roman" w:hAnsi="Times New Roman"/>
            <w:b/>
            <w:i/>
            <w:sz w:val="56"/>
            <w:szCs w:val="56"/>
            <w:shd w:val="clear" w:color="auto" w:fill="FFFFFF"/>
            <w:lang w:val="en-US"/>
          </w:rPr>
          <w:t>pl768@mail.ru</w:t>
        </w:r>
      </w:hyperlink>
      <w:r w:rsidRPr="008D2284">
        <w:rPr>
          <w:rFonts w:ascii="Times New Roman" w:hAnsi="Times New Roman"/>
          <w:b/>
          <w:i/>
          <w:sz w:val="56"/>
          <w:szCs w:val="56"/>
          <w:shd w:val="clear" w:color="auto" w:fill="FFFFFF"/>
          <w:lang w:val="en-US"/>
        </w:rPr>
        <w:t xml:space="preserve">, </w:t>
      </w:r>
    </w:p>
    <w:p w:rsidR="008668D0" w:rsidRPr="008D2284" w:rsidRDefault="008668D0" w:rsidP="008668D0">
      <w:pPr>
        <w:spacing w:after="0" w:line="240" w:lineRule="auto"/>
        <w:rPr>
          <w:rFonts w:ascii="Times New Roman" w:hAnsi="Times New Roman"/>
          <w:b/>
          <w:i/>
          <w:sz w:val="56"/>
          <w:szCs w:val="56"/>
          <w:lang w:val="en-US"/>
        </w:rPr>
      </w:pPr>
      <w:r w:rsidRPr="008D2284">
        <w:rPr>
          <w:rFonts w:ascii="Times New Roman" w:hAnsi="Times New Roman"/>
          <w:b/>
          <w:i/>
          <w:sz w:val="56"/>
          <w:szCs w:val="56"/>
          <w:shd w:val="clear" w:color="auto" w:fill="FFFFFF"/>
        </w:rPr>
        <w:t>сайт</w:t>
      </w:r>
      <w:r w:rsidRPr="008D2284">
        <w:rPr>
          <w:rFonts w:ascii="Times New Roman" w:hAnsi="Times New Roman"/>
          <w:b/>
          <w:i/>
          <w:sz w:val="56"/>
          <w:szCs w:val="56"/>
          <w:shd w:val="clear" w:color="auto" w:fill="FFFFFF"/>
          <w:lang w:val="en-US"/>
        </w:rPr>
        <w:t xml:space="preserve"> </w:t>
      </w:r>
      <w:r w:rsidRPr="008D2284">
        <w:rPr>
          <w:rFonts w:ascii="Times New Roman" w:hAnsi="Times New Roman"/>
          <w:b/>
          <w:i/>
          <w:sz w:val="56"/>
          <w:szCs w:val="56"/>
          <w:lang w:val="en-US"/>
        </w:rPr>
        <w:t>WWW.BRIET.RU</w:t>
      </w:r>
    </w:p>
    <w:p w:rsidR="008668D0" w:rsidRPr="008D2284" w:rsidRDefault="008668D0" w:rsidP="008668D0">
      <w:pPr>
        <w:spacing w:after="0" w:line="240" w:lineRule="auto"/>
        <w:rPr>
          <w:rFonts w:ascii="Times New Roman" w:hAnsi="Times New Roman"/>
          <w:b/>
          <w:i/>
          <w:sz w:val="56"/>
          <w:szCs w:val="56"/>
          <w:lang w:val="en-US"/>
        </w:rPr>
      </w:pPr>
    </w:p>
    <w:p w:rsidR="008D2284" w:rsidRDefault="008668D0" w:rsidP="008668D0">
      <w:pPr>
        <w:spacing w:after="0" w:line="240" w:lineRule="auto"/>
        <w:rPr>
          <w:rFonts w:ascii="Times New Roman" w:hAnsi="Times New Roman"/>
          <w:b/>
          <w:i/>
          <w:sz w:val="56"/>
          <w:szCs w:val="56"/>
        </w:rPr>
      </w:pPr>
      <w:r w:rsidRPr="008D2284">
        <w:rPr>
          <w:rFonts w:ascii="Times New Roman" w:hAnsi="Times New Roman"/>
          <w:b/>
          <w:i/>
          <w:sz w:val="56"/>
          <w:szCs w:val="56"/>
        </w:rPr>
        <w:t xml:space="preserve">Проезд трамваями 1,2; </w:t>
      </w:r>
    </w:p>
    <w:p w:rsidR="008668D0" w:rsidRPr="008D2284" w:rsidRDefault="008668D0" w:rsidP="008668D0">
      <w:pPr>
        <w:spacing w:after="0" w:line="240" w:lineRule="auto"/>
        <w:rPr>
          <w:rFonts w:ascii="Times New Roman" w:hAnsi="Times New Roman"/>
          <w:b/>
          <w:i/>
          <w:sz w:val="56"/>
          <w:szCs w:val="56"/>
        </w:rPr>
      </w:pPr>
      <w:r w:rsidRPr="008D2284">
        <w:rPr>
          <w:rFonts w:ascii="Times New Roman" w:hAnsi="Times New Roman"/>
          <w:b/>
          <w:i/>
          <w:sz w:val="56"/>
          <w:szCs w:val="56"/>
        </w:rPr>
        <w:t>автобусами 15,37,56,</w:t>
      </w:r>
      <w:r w:rsidR="00481E5A" w:rsidRPr="008D2284">
        <w:rPr>
          <w:rFonts w:ascii="Times New Roman" w:hAnsi="Times New Roman"/>
          <w:b/>
          <w:i/>
          <w:sz w:val="56"/>
          <w:szCs w:val="56"/>
        </w:rPr>
        <w:t xml:space="preserve"> </w:t>
      </w:r>
      <w:r w:rsidRPr="008D2284">
        <w:rPr>
          <w:rFonts w:ascii="Times New Roman" w:hAnsi="Times New Roman"/>
          <w:b/>
          <w:i/>
          <w:sz w:val="56"/>
          <w:szCs w:val="56"/>
        </w:rPr>
        <w:t xml:space="preserve">95, </w:t>
      </w:r>
      <w:r w:rsidR="00481E5A" w:rsidRPr="008D2284">
        <w:rPr>
          <w:rFonts w:ascii="Times New Roman" w:hAnsi="Times New Roman"/>
          <w:b/>
          <w:i/>
          <w:sz w:val="56"/>
          <w:szCs w:val="56"/>
        </w:rPr>
        <w:t>97,</w:t>
      </w:r>
      <w:r w:rsidRPr="008D2284">
        <w:rPr>
          <w:rFonts w:ascii="Times New Roman" w:hAnsi="Times New Roman"/>
          <w:b/>
          <w:i/>
          <w:sz w:val="56"/>
          <w:szCs w:val="56"/>
        </w:rPr>
        <w:t xml:space="preserve"> </w:t>
      </w:r>
      <w:r w:rsidR="00481E5A" w:rsidRPr="008D2284">
        <w:rPr>
          <w:rFonts w:ascii="Times New Roman" w:hAnsi="Times New Roman"/>
          <w:b/>
          <w:i/>
          <w:sz w:val="56"/>
          <w:szCs w:val="56"/>
        </w:rPr>
        <w:t>25</w:t>
      </w:r>
      <w:r w:rsidRPr="008D2284">
        <w:rPr>
          <w:rFonts w:ascii="Times New Roman" w:hAnsi="Times New Roman"/>
          <w:b/>
          <w:i/>
          <w:sz w:val="56"/>
          <w:szCs w:val="56"/>
        </w:rPr>
        <w:t xml:space="preserve">, 42, 33, 21 до остановки «Химчистка». </w:t>
      </w:r>
    </w:p>
    <w:p w:rsidR="008668D0" w:rsidRPr="008D2284" w:rsidRDefault="008668D0" w:rsidP="008668D0">
      <w:pPr>
        <w:spacing w:after="0" w:line="240" w:lineRule="auto"/>
        <w:jc w:val="center"/>
        <w:rPr>
          <w:rFonts w:ascii="Times New Roman" w:hAnsi="Times New Roman"/>
          <w:i/>
          <w:sz w:val="56"/>
          <w:szCs w:val="56"/>
        </w:rPr>
      </w:pPr>
    </w:p>
    <w:p w:rsidR="00FA656C" w:rsidRPr="008D2284" w:rsidRDefault="00FA656C" w:rsidP="00183220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 w:rsidRPr="008D2284">
        <w:rPr>
          <w:rFonts w:ascii="Times New Roman" w:hAnsi="Times New Roman"/>
          <w:b/>
          <w:i/>
          <w:sz w:val="56"/>
          <w:szCs w:val="56"/>
        </w:rPr>
        <w:t>Тункинский филиал:</w:t>
      </w:r>
    </w:p>
    <w:p w:rsidR="003A59D7" w:rsidRPr="00E50FBC" w:rsidRDefault="00FA656C" w:rsidP="00137A5D">
      <w:pPr>
        <w:spacing w:after="0" w:line="240" w:lineRule="auto"/>
        <w:jc w:val="center"/>
        <w:rPr>
          <w:rFonts w:ascii="Times New Roman" w:hAnsi="Times New Roman"/>
          <w:i/>
        </w:rPr>
      </w:pPr>
      <w:r w:rsidRPr="008D2284">
        <w:rPr>
          <w:rFonts w:ascii="Times New Roman" w:hAnsi="Times New Roman"/>
          <w:b/>
          <w:i/>
          <w:sz w:val="56"/>
          <w:szCs w:val="56"/>
        </w:rPr>
        <w:t>с.Тунка Тункинского района, ул.Тункинская, 1, (30147) 92-368, tunkafilial@mail.ru</w:t>
      </w:r>
    </w:p>
    <w:sectPr w:rsidR="003A59D7" w:rsidRPr="00E50FBC" w:rsidSect="0092552F">
      <w:pgSz w:w="16838" w:h="11906" w:orient="landscape"/>
      <w:pgMar w:top="284" w:right="395" w:bottom="0" w:left="426" w:header="708" w:footer="708" w:gutter="0"/>
      <w:cols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73CE"/>
    <w:multiLevelType w:val="hybridMultilevel"/>
    <w:tmpl w:val="9A647ECA"/>
    <w:lvl w:ilvl="0" w:tplc="D20C9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C"/>
    <w:rsid w:val="0000150B"/>
    <w:rsid w:val="00030619"/>
    <w:rsid w:val="000557AE"/>
    <w:rsid w:val="0007038B"/>
    <w:rsid w:val="00086A0E"/>
    <w:rsid w:val="0012529F"/>
    <w:rsid w:val="00137A5D"/>
    <w:rsid w:val="00183220"/>
    <w:rsid w:val="0019016C"/>
    <w:rsid w:val="0019332D"/>
    <w:rsid w:val="001D16CA"/>
    <w:rsid w:val="00361DB3"/>
    <w:rsid w:val="003A59D7"/>
    <w:rsid w:val="003B7E8F"/>
    <w:rsid w:val="003C036C"/>
    <w:rsid w:val="003C615A"/>
    <w:rsid w:val="00481E5A"/>
    <w:rsid w:val="005103BE"/>
    <w:rsid w:val="00523B72"/>
    <w:rsid w:val="00577202"/>
    <w:rsid w:val="0058412F"/>
    <w:rsid w:val="005D2C28"/>
    <w:rsid w:val="006532A4"/>
    <w:rsid w:val="006854C8"/>
    <w:rsid w:val="006D0517"/>
    <w:rsid w:val="00734428"/>
    <w:rsid w:val="00746075"/>
    <w:rsid w:val="007714F9"/>
    <w:rsid w:val="008668D0"/>
    <w:rsid w:val="008A08A8"/>
    <w:rsid w:val="008D2284"/>
    <w:rsid w:val="00920EBE"/>
    <w:rsid w:val="0092552F"/>
    <w:rsid w:val="00982B39"/>
    <w:rsid w:val="00A13231"/>
    <w:rsid w:val="00A24621"/>
    <w:rsid w:val="00AB6A43"/>
    <w:rsid w:val="00BD6811"/>
    <w:rsid w:val="00CA54C6"/>
    <w:rsid w:val="00CA64B5"/>
    <w:rsid w:val="00CF25A3"/>
    <w:rsid w:val="00D044E7"/>
    <w:rsid w:val="00D1039C"/>
    <w:rsid w:val="00D6153F"/>
    <w:rsid w:val="00D64ED3"/>
    <w:rsid w:val="00D76827"/>
    <w:rsid w:val="00D7701E"/>
    <w:rsid w:val="00D8662B"/>
    <w:rsid w:val="00E50FBC"/>
    <w:rsid w:val="00E8790E"/>
    <w:rsid w:val="00F042AC"/>
    <w:rsid w:val="00F71C79"/>
    <w:rsid w:val="00FA656C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0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5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FB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14F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3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0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5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FB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14F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3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pl7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8EFA-0940-4C45-8A7C-C051AD5A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t</dc:creator>
  <cp:lastModifiedBy>HOME</cp:lastModifiedBy>
  <cp:revision>2</cp:revision>
  <cp:lastPrinted>2019-04-15T00:38:00Z</cp:lastPrinted>
  <dcterms:created xsi:type="dcterms:W3CDTF">2019-05-06T10:31:00Z</dcterms:created>
  <dcterms:modified xsi:type="dcterms:W3CDTF">2019-05-06T10:31:00Z</dcterms:modified>
</cp:coreProperties>
</file>